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D7" w:rsidRDefault="00596674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STIRLING STREET PASTORS </w:t>
      </w:r>
      <w:r w:rsidR="00C46056">
        <w:rPr>
          <w:rFonts w:ascii="Arial" w:hAnsi="Arial" w:cs="Arial"/>
          <w:b/>
        </w:rPr>
        <w:tab/>
      </w:r>
      <w:r w:rsidR="00C46056">
        <w:rPr>
          <w:rFonts w:ascii="Arial" w:hAnsi="Arial" w:cs="Arial"/>
          <w:b/>
        </w:rPr>
        <w:tab/>
      </w:r>
      <w:r w:rsidR="00C46056">
        <w:rPr>
          <w:rFonts w:ascii="Arial" w:hAnsi="Arial" w:cs="Arial"/>
          <w:b/>
        </w:rPr>
        <w:tab/>
      </w:r>
      <w:r w:rsidR="00C46056">
        <w:rPr>
          <w:rFonts w:ascii="Arial" w:hAnsi="Arial" w:cs="Arial"/>
          <w:b/>
        </w:rPr>
        <w:tab/>
      </w:r>
      <w:r w:rsidR="00C46056">
        <w:rPr>
          <w:rFonts w:ascii="Arial" w:hAnsi="Arial" w:cs="Arial"/>
          <w:b/>
        </w:rPr>
        <w:tab/>
      </w:r>
    </w:p>
    <w:p w:rsidR="00596674" w:rsidRDefault="005966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CTIVES &amp; WORK PLAN FOR 2017/18</w:t>
      </w:r>
    </w:p>
    <w:p w:rsidR="00596674" w:rsidRDefault="00596674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2"/>
        <w:gridCol w:w="3456"/>
        <w:gridCol w:w="4738"/>
        <w:gridCol w:w="1833"/>
      </w:tblGrid>
      <w:tr w:rsidR="0059347E" w:rsidTr="00195D6A">
        <w:tc>
          <w:tcPr>
            <w:tcW w:w="792" w:type="dxa"/>
          </w:tcPr>
          <w:p w:rsidR="0059347E" w:rsidRPr="00596674" w:rsidRDefault="0059347E" w:rsidP="00195D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456" w:type="dxa"/>
          </w:tcPr>
          <w:p w:rsidR="0059347E" w:rsidRPr="00596674" w:rsidRDefault="0059347E" w:rsidP="00195D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Area / Objective</w:t>
            </w:r>
          </w:p>
        </w:tc>
        <w:tc>
          <w:tcPr>
            <w:tcW w:w="4738" w:type="dxa"/>
          </w:tcPr>
          <w:p w:rsidR="0059347E" w:rsidRPr="00F51C23" w:rsidRDefault="0059347E" w:rsidP="00195D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833" w:type="dxa"/>
          </w:tcPr>
          <w:p w:rsidR="0059347E" w:rsidRPr="00596674" w:rsidRDefault="0059347E" w:rsidP="00195D6A">
            <w:pPr>
              <w:rPr>
                <w:rFonts w:ascii="Arial" w:hAnsi="Arial" w:cs="Arial"/>
                <w:b/>
              </w:rPr>
            </w:pPr>
            <w:r w:rsidRPr="00596674">
              <w:rPr>
                <w:rFonts w:ascii="Arial" w:hAnsi="Arial" w:cs="Arial"/>
                <w:b/>
              </w:rPr>
              <w:t>Target Date</w:t>
            </w:r>
          </w:p>
        </w:tc>
      </w:tr>
      <w:tr w:rsidR="0059347E" w:rsidTr="00195D6A">
        <w:tc>
          <w:tcPr>
            <w:tcW w:w="792" w:type="dxa"/>
          </w:tcPr>
          <w:p w:rsidR="0059347E" w:rsidRPr="00F51C23" w:rsidRDefault="0059347E" w:rsidP="00195D6A">
            <w:pPr>
              <w:rPr>
                <w:rFonts w:ascii="Arial" w:hAnsi="Arial" w:cs="Arial"/>
                <w:b/>
              </w:rPr>
            </w:pPr>
            <w:r w:rsidRPr="00F51C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456" w:type="dxa"/>
          </w:tcPr>
          <w:p w:rsidR="0059347E" w:rsidRPr="00F51C23" w:rsidRDefault="0059347E" w:rsidP="00195D6A">
            <w:pPr>
              <w:rPr>
                <w:rFonts w:ascii="Arial" w:hAnsi="Arial" w:cs="Arial"/>
                <w:b/>
              </w:rPr>
            </w:pPr>
            <w:r w:rsidRPr="00F51C23">
              <w:rPr>
                <w:rFonts w:ascii="Arial" w:hAnsi="Arial" w:cs="Arial"/>
                <w:b/>
              </w:rPr>
              <w:t>Volunteers</w:t>
            </w:r>
          </w:p>
        </w:tc>
        <w:tc>
          <w:tcPr>
            <w:tcW w:w="4738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</w:tr>
      <w:tr w:rsidR="0059347E" w:rsidTr="00195D6A">
        <w:tc>
          <w:tcPr>
            <w:tcW w:w="792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4738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</w:tr>
      <w:tr w:rsidR="0059347E" w:rsidTr="00195D6A">
        <w:tc>
          <w:tcPr>
            <w:tcW w:w="792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456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 new volunteers</w:t>
            </w:r>
          </w:p>
        </w:tc>
        <w:tc>
          <w:tcPr>
            <w:tcW w:w="4738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-form Recruitment Group </w:t>
            </w:r>
          </w:p>
        </w:tc>
        <w:tc>
          <w:tcPr>
            <w:tcW w:w="1833" w:type="dxa"/>
          </w:tcPr>
          <w:p w:rsidR="0059347E" w:rsidRPr="00F51C23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  <w:r w:rsidRPr="00F51C23">
              <w:rPr>
                <w:rFonts w:ascii="Arial" w:hAnsi="Arial" w:cs="Arial"/>
              </w:rPr>
              <w:t>.17</w:t>
            </w:r>
          </w:p>
        </w:tc>
      </w:tr>
      <w:tr w:rsidR="0059347E" w:rsidTr="00195D6A">
        <w:tc>
          <w:tcPr>
            <w:tcW w:w="792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4738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16/17 arrangements and update for 17/18</w:t>
            </w:r>
          </w:p>
        </w:tc>
        <w:tc>
          <w:tcPr>
            <w:tcW w:w="1833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</w:tr>
      <w:tr w:rsidR="0059347E" w:rsidTr="00195D6A">
        <w:tc>
          <w:tcPr>
            <w:tcW w:w="792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4738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 plan through Coordinator</w:t>
            </w:r>
          </w:p>
        </w:tc>
        <w:tc>
          <w:tcPr>
            <w:tcW w:w="1833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</w:tr>
      <w:tr w:rsidR="0059347E" w:rsidTr="00195D6A">
        <w:tc>
          <w:tcPr>
            <w:tcW w:w="792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4738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</w:tr>
      <w:tr w:rsidR="0059347E" w:rsidTr="00195D6A">
        <w:tc>
          <w:tcPr>
            <w:tcW w:w="792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456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 new volunteers</w:t>
            </w:r>
          </w:p>
        </w:tc>
        <w:tc>
          <w:tcPr>
            <w:tcW w:w="4738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range and publish training programme </w:t>
            </w:r>
            <w:proofErr w:type="spellStart"/>
            <w:r>
              <w:rPr>
                <w:rFonts w:ascii="Arial" w:hAnsi="Arial" w:cs="Arial"/>
              </w:rPr>
              <w:t>inc</w:t>
            </w:r>
            <w:proofErr w:type="spellEnd"/>
            <w:r>
              <w:rPr>
                <w:rFonts w:ascii="Arial" w:hAnsi="Arial" w:cs="Arial"/>
              </w:rPr>
              <w:t xml:space="preserve"> commissioning event</w:t>
            </w:r>
          </w:p>
        </w:tc>
        <w:tc>
          <w:tcPr>
            <w:tcW w:w="1833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7</w:t>
            </w:r>
          </w:p>
        </w:tc>
      </w:tr>
      <w:tr w:rsidR="0059347E" w:rsidTr="00195D6A">
        <w:tc>
          <w:tcPr>
            <w:tcW w:w="792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4738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 programme </w:t>
            </w:r>
          </w:p>
        </w:tc>
        <w:tc>
          <w:tcPr>
            <w:tcW w:w="1833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5.18</w:t>
            </w:r>
          </w:p>
        </w:tc>
      </w:tr>
      <w:tr w:rsidR="0059347E" w:rsidTr="00195D6A">
        <w:tc>
          <w:tcPr>
            <w:tcW w:w="792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4738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 for commissioning</w:t>
            </w:r>
          </w:p>
        </w:tc>
        <w:tc>
          <w:tcPr>
            <w:tcW w:w="1833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.17</w:t>
            </w:r>
          </w:p>
        </w:tc>
      </w:tr>
      <w:tr w:rsidR="0059347E" w:rsidTr="00195D6A">
        <w:tc>
          <w:tcPr>
            <w:tcW w:w="792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4738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</w:tr>
      <w:tr w:rsidR="0059347E" w:rsidTr="00195D6A">
        <w:tc>
          <w:tcPr>
            <w:tcW w:w="792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456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ain / develop existing volunteers</w:t>
            </w:r>
          </w:p>
        </w:tc>
        <w:tc>
          <w:tcPr>
            <w:tcW w:w="4738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e &amp; issue programme of events for 2018</w:t>
            </w:r>
          </w:p>
        </w:tc>
        <w:tc>
          <w:tcPr>
            <w:tcW w:w="1833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7</w:t>
            </w:r>
          </w:p>
        </w:tc>
      </w:tr>
      <w:tr w:rsidR="0059347E" w:rsidTr="00195D6A">
        <w:tc>
          <w:tcPr>
            <w:tcW w:w="792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4738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 newsletters at bimonthly intervals or as needed</w:t>
            </w:r>
          </w:p>
        </w:tc>
        <w:tc>
          <w:tcPr>
            <w:tcW w:w="1833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</w:t>
            </w:r>
          </w:p>
        </w:tc>
      </w:tr>
      <w:tr w:rsidR="0059347E" w:rsidTr="00195D6A">
        <w:tc>
          <w:tcPr>
            <w:tcW w:w="792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4738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y out review programme</w:t>
            </w:r>
          </w:p>
        </w:tc>
        <w:tc>
          <w:tcPr>
            <w:tcW w:w="1833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6.18</w:t>
            </w:r>
          </w:p>
        </w:tc>
      </w:tr>
      <w:tr w:rsidR="0059347E" w:rsidTr="00195D6A">
        <w:tc>
          <w:tcPr>
            <w:tcW w:w="792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4738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 2 new Team Leaders</w:t>
            </w:r>
          </w:p>
        </w:tc>
        <w:tc>
          <w:tcPr>
            <w:tcW w:w="1833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7</w:t>
            </w:r>
          </w:p>
        </w:tc>
      </w:tr>
      <w:tr w:rsidR="0059347E" w:rsidTr="00195D6A">
        <w:tc>
          <w:tcPr>
            <w:tcW w:w="792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4738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training needs and development opportunities </w:t>
            </w:r>
          </w:p>
        </w:tc>
        <w:tc>
          <w:tcPr>
            <w:tcW w:w="1833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</w:t>
            </w:r>
          </w:p>
        </w:tc>
      </w:tr>
      <w:tr w:rsidR="0059347E" w:rsidTr="00195D6A">
        <w:tc>
          <w:tcPr>
            <w:tcW w:w="792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4738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</w:tr>
      <w:tr w:rsidR="0059347E" w:rsidTr="00195D6A">
        <w:tc>
          <w:tcPr>
            <w:tcW w:w="792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456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/ update operating systems / information</w:t>
            </w:r>
          </w:p>
        </w:tc>
        <w:tc>
          <w:tcPr>
            <w:tcW w:w="4738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 and implement updated systems e.g. paper / electronic patrol reports </w:t>
            </w:r>
          </w:p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7</w:t>
            </w:r>
          </w:p>
        </w:tc>
      </w:tr>
      <w:tr w:rsidR="0059347E" w:rsidTr="00195D6A">
        <w:tc>
          <w:tcPr>
            <w:tcW w:w="792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  <w:p w:rsidR="0059347E" w:rsidRDefault="0059347E" w:rsidP="00195D6A">
            <w:pPr>
              <w:rPr>
                <w:rFonts w:ascii="Arial" w:hAnsi="Arial" w:cs="Arial"/>
              </w:rPr>
            </w:pPr>
          </w:p>
          <w:p w:rsidR="0059347E" w:rsidRDefault="0059347E" w:rsidP="00195D6A">
            <w:pPr>
              <w:rPr>
                <w:rFonts w:ascii="Arial" w:hAnsi="Arial" w:cs="Arial"/>
              </w:rPr>
            </w:pPr>
          </w:p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4738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</w:tr>
      <w:tr w:rsidR="0059347E" w:rsidRPr="00C46056" w:rsidTr="00195D6A">
        <w:tc>
          <w:tcPr>
            <w:tcW w:w="792" w:type="dxa"/>
          </w:tcPr>
          <w:p w:rsidR="0059347E" w:rsidRDefault="0059347E" w:rsidP="00195D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3456" w:type="dxa"/>
          </w:tcPr>
          <w:p w:rsidR="0059347E" w:rsidRDefault="0059347E" w:rsidP="00195D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Area / Objectives</w:t>
            </w:r>
          </w:p>
        </w:tc>
        <w:tc>
          <w:tcPr>
            <w:tcW w:w="4738" w:type="dxa"/>
          </w:tcPr>
          <w:p w:rsidR="0059347E" w:rsidRPr="00C46056" w:rsidRDefault="0059347E" w:rsidP="00195D6A">
            <w:pPr>
              <w:rPr>
                <w:rFonts w:ascii="Arial" w:hAnsi="Arial" w:cs="Arial"/>
                <w:b/>
              </w:rPr>
            </w:pPr>
            <w:r w:rsidRPr="00C46056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833" w:type="dxa"/>
          </w:tcPr>
          <w:p w:rsidR="0059347E" w:rsidRPr="00C46056" w:rsidRDefault="0059347E" w:rsidP="00195D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Date</w:t>
            </w:r>
          </w:p>
        </w:tc>
      </w:tr>
      <w:tr w:rsidR="0059347E" w:rsidTr="00195D6A">
        <w:tc>
          <w:tcPr>
            <w:tcW w:w="792" w:type="dxa"/>
          </w:tcPr>
          <w:p w:rsidR="0059347E" w:rsidRPr="00F51C23" w:rsidRDefault="0059347E" w:rsidP="00195D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456" w:type="dxa"/>
          </w:tcPr>
          <w:p w:rsidR="0059347E" w:rsidRPr="00F51C23" w:rsidRDefault="0059347E" w:rsidP="00195D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yer</w:t>
            </w:r>
          </w:p>
        </w:tc>
        <w:tc>
          <w:tcPr>
            <w:tcW w:w="4738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</w:tr>
      <w:tr w:rsidR="0059347E" w:rsidRPr="00F51C23" w:rsidTr="00195D6A">
        <w:tc>
          <w:tcPr>
            <w:tcW w:w="792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3456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and develop active prayer life for group and individuals</w:t>
            </w:r>
          </w:p>
        </w:tc>
        <w:tc>
          <w:tcPr>
            <w:tcW w:w="4738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e quarterly prayer nights </w:t>
            </w:r>
          </w:p>
        </w:tc>
        <w:tc>
          <w:tcPr>
            <w:tcW w:w="1833" w:type="dxa"/>
          </w:tcPr>
          <w:p w:rsidR="0059347E" w:rsidRPr="00F51C23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</w:t>
            </w:r>
          </w:p>
        </w:tc>
      </w:tr>
      <w:tr w:rsidR="0059347E" w:rsidTr="00195D6A">
        <w:tc>
          <w:tcPr>
            <w:tcW w:w="792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4738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 bi monthly Call 2 Pray</w:t>
            </w:r>
          </w:p>
        </w:tc>
        <w:tc>
          <w:tcPr>
            <w:tcW w:w="1833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</w:t>
            </w:r>
          </w:p>
        </w:tc>
      </w:tr>
      <w:tr w:rsidR="0059347E" w:rsidTr="00195D6A">
        <w:tc>
          <w:tcPr>
            <w:tcW w:w="792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4738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</w:tr>
      <w:tr w:rsidR="0059347E" w:rsidTr="00195D6A">
        <w:tc>
          <w:tcPr>
            <w:tcW w:w="792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3456" w:type="dxa"/>
          </w:tcPr>
          <w:p w:rsidR="0059347E" w:rsidRDefault="0059347E" w:rsidP="00CC0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role of Prayer Partners</w:t>
            </w:r>
          </w:p>
        </w:tc>
        <w:tc>
          <w:tcPr>
            <w:tcW w:w="4738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Volunteers have min 2 PPs</w:t>
            </w:r>
          </w:p>
        </w:tc>
        <w:tc>
          <w:tcPr>
            <w:tcW w:w="1833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</w:tr>
      <w:tr w:rsidR="0059347E" w:rsidTr="00195D6A">
        <w:tc>
          <w:tcPr>
            <w:tcW w:w="792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4738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opportunities for PP involvement and development</w:t>
            </w:r>
          </w:p>
        </w:tc>
        <w:tc>
          <w:tcPr>
            <w:tcW w:w="1833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</w:tr>
      <w:tr w:rsidR="0059347E" w:rsidTr="00195D6A">
        <w:tc>
          <w:tcPr>
            <w:tcW w:w="792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4738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</w:p>
        </w:tc>
      </w:tr>
      <w:tr w:rsidR="0059347E" w:rsidTr="00195D6A">
        <w:trPr>
          <w:trHeight w:val="4811"/>
        </w:trPr>
        <w:tc>
          <w:tcPr>
            <w:tcW w:w="792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3456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future of prayer “pillar”</w:t>
            </w:r>
          </w:p>
        </w:tc>
        <w:tc>
          <w:tcPr>
            <w:tcW w:w="4738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 time in 2018 Away Day</w:t>
            </w:r>
          </w:p>
        </w:tc>
        <w:tc>
          <w:tcPr>
            <w:tcW w:w="1833" w:type="dxa"/>
          </w:tcPr>
          <w:p w:rsidR="0059347E" w:rsidRDefault="0059347E" w:rsidP="0019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3.18</w:t>
            </w:r>
          </w:p>
        </w:tc>
      </w:tr>
    </w:tbl>
    <w:p w:rsidR="00FA52B4" w:rsidRDefault="00195D6A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FA52B4" w:rsidRDefault="00FA52B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1559"/>
        <w:gridCol w:w="4820"/>
        <w:gridCol w:w="1701"/>
      </w:tblGrid>
      <w:tr w:rsidR="007976D3" w:rsidTr="007976D3">
        <w:tc>
          <w:tcPr>
            <w:tcW w:w="704" w:type="dxa"/>
          </w:tcPr>
          <w:p w:rsidR="007976D3" w:rsidRPr="007976D3" w:rsidRDefault="00797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544" w:type="dxa"/>
          </w:tcPr>
          <w:p w:rsidR="007976D3" w:rsidRPr="007976D3" w:rsidRDefault="001073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Area</w:t>
            </w:r>
            <w:r w:rsidR="007976D3" w:rsidRPr="007976D3">
              <w:rPr>
                <w:rFonts w:ascii="Arial" w:hAnsi="Arial" w:cs="Arial"/>
                <w:b/>
              </w:rPr>
              <w:t xml:space="preserve"> / Objectives</w:t>
            </w:r>
          </w:p>
        </w:tc>
        <w:tc>
          <w:tcPr>
            <w:tcW w:w="1559" w:type="dxa"/>
          </w:tcPr>
          <w:p w:rsidR="007976D3" w:rsidRPr="007976D3" w:rsidRDefault="00797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</w:t>
            </w:r>
          </w:p>
        </w:tc>
        <w:tc>
          <w:tcPr>
            <w:tcW w:w="4820" w:type="dxa"/>
          </w:tcPr>
          <w:p w:rsidR="007976D3" w:rsidRPr="007976D3" w:rsidRDefault="00797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701" w:type="dxa"/>
          </w:tcPr>
          <w:p w:rsidR="007976D3" w:rsidRPr="007976D3" w:rsidRDefault="00797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Date</w:t>
            </w:r>
          </w:p>
        </w:tc>
      </w:tr>
      <w:tr w:rsidR="007976D3" w:rsidTr="007976D3">
        <w:tc>
          <w:tcPr>
            <w:tcW w:w="704" w:type="dxa"/>
          </w:tcPr>
          <w:p w:rsidR="007976D3" w:rsidRPr="007976D3" w:rsidRDefault="00797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3544" w:type="dxa"/>
          </w:tcPr>
          <w:p w:rsidR="007976D3" w:rsidRPr="007976D3" w:rsidRDefault="00797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e / Resourcing</w:t>
            </w:r>
          </w:p>
        </w:tc>
        <w:tc>
          <w:tcPr>
            <w:tcW w:w="1559" w:type="dxa"/>
          </w:tcPr>
          <w:p w:rsidR="007976D3" w:rsidRDefault="007976D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976D3" w:rsidRDefault="007976D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976D3" w:rsidRDefault="007976D3">
            <w:pPr>
              <w:rPr>
                <w:rFonts w:ascii="Arial" w:hAnsi="Arial" w:cs="Arial"/>
              </w:rPr>
            </w:pPr>
          </w:p>
        </w:tc>
      </w:tr>
      <w:tr w:rsidR="007976D3" w:rsidTr="007976D3">
        <w:tc>
          <w:tcPr>
            <w:tcW w:w="704" w:type="dxa"/>
          </w:tcPr>
          <w:p w:rsidR="007976D3" w:rsidRDefault="007976D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976D3" w:rsidRDefault="007976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76D3" w:rsidRDefault="007976D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976D3" w:rsidRDefault="007976D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976D3" w:rsidRDefault="007976D3">
            <w:pPr>
              <w:rPr>
                <w:rFonts w:ascii="Arial" w:hAnsi="Arial" w:cs="Arial"/>
              </w:rPr>
            </w:pPr>
          </w:p>
        </w:tc>
      </w:tr>
      <w:tr w:rsidR="007976D3" w:rsidTr="007976D3">
        <w:tc>
          <w:tcPr>
            <w:tcW w:w="704" w:type="dxa"/>
          </w:tcPr>
          <w:p w:rsidR="007976D3" w:rsidRDefault="0079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3544" w:type="dxa"/>
          </w:tcPr>
          <w:p w:rsidR="007976D3" w:rsidRDefault="0079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 and induct  new Treasurer</w:t>
            </w:r>
          </w:p>
        </w:tc>
        <w:tc>
          <w:tcPr>
            <w:tcW w:w="1559" w:type="dxa"/>
          </w:tcPr>
          <w:p w:rsidR="007976D3" w:rsidRDefault="007976D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976D3" w:rsidRDefault="0079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churches and network</w:t>
            </w:r>
          </w:p>
        </w:tc>
        <w:tc>
          <w:tcPr>
            <w:tcW w:w="1701" w:type="dxa"/>
          </w:tcPr>
          <w:p w:rsidR="007976D3" w:rsidRDefault="0079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5.17</w:t>
            </w:r>
          </w:p>
        </w:tc>
      </w:tr>
      <w:tr w:rsidR="007976D3" w:rsidTr="007976D3">
        <w:tc>
          <w:tcPr>
            <w:tcW w:w="704" w:type="dxa"/>
          </w:tcPr>
          <w:p w:rsidR="007976D3" w:rsidRDefault="007976D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976D3" w:rsidRDefault="007976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76D3" w:rsidRDefault="007976D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976D3" w:rsidRDefault="0079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ation to AGM</w:t>
            </w:r>
          </w:p>
        </w:tc>
        <w:tc>
          <w:tcPr>
            <w:tcW w:w="1701" w:type="dxa"/>
          </w:tcPr>
          <w:p w:rsidR="007976D3" w:rsidRDefault="0079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17</w:t>
            </w:r>
          </w:p>
        </w:tc>
      </w:tr>
      <w:tr w:rsidR="007976D3" w:rsidTr="007976D3">
        <w:tc>
          <w:tcPr>
            <w:tcW w:w="704" w:type="dxa"/>
          </w:tcPr>
          <w:p w:rsidR="007976D3" w:rsidRDefault="007976D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976D3" w:rsidRDefault="007976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976D3" w:rsidRDefault="007976D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976D3" w:rsidRDefault="0079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over of accounts and financial records</w:t>
            </w:r>
          </w:p>
        </w:tc>
        <w:tc>
          <w:tcPr>
            <w:tcW w:w="1701" w:type="dxa"/>
          </w:tcPr>
          <w:p w:rsidR="007976D3" w:rsidRDefault="00797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7</w:t>
            </w:r>
          </w:p>
        </w:tc>
      </w:tr>
      <w:tr w:rsidR="00C36A4B" w:rsidTr="007976D3">
        <w:tc>
          <w:tcPr>
            <w:tcW w:w="704" w:type="dxa"/>
          </w:tcPr>
          <w:p w:rsidR="00C36A4B" w:rsidRDefault="00C36A4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C36A4B" w:rsidRDefault="00C36A4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6A4B" w:rsidRDefault="00C36A4B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36A4B" w:rsidRDefault="00C36A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6A4B" w:rsidRDefault="00C36A4B">
            <w:pPr>
              <w:rPr>
                <w:rFonts w:ascii="Arial" w:hAnsi="Arial" w:cs="Arial"/>
              </w:rPr>
            </w:pPr>
          </w:p>
        </w:tc>
      </w:tr>
      <w:tr w:rsidR="00C36A4B" w:rsidTr="007976D3">
        <w:tc>
          <w:tcPr>
            <w:tcW w:w="704" w:type="dxa"/>
          </w:tcPr>
          <w:p w:rsidR="00C36A4B" w:rsidRDefault="00C3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3544" w:type="dxa"/>
          </w:tcPr>
          <w:p w:rsidR="00C36A4B" w:rsidRDefault="00C3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Resourcing Group</w:t>
            </w:r>
          </w:p>
        </w:tc>
        <w:tc>
          <w:tcPr>
            <w:tcW w:w="1559" w:type="dxa"/>
          </w:tcPr>
          <w:p w:rsidR="00C36A4B" w:rsidRDefault="00C36A4B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36A4B" w:rsidRDefault="00C3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 and form objectives</w:t>
            </w:r>
          </w:p>
        </w:tc>
        <w:tc>
          <w:tcPr>
            <w:tcW w:w="1701" w:type="dxa"/>
          </w:tcPr>
          <w:p w:rsidR="00C36A4B" w:rsidRDefault="00C3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.18</w:t>
            </w:r>
          </w:p>
        </w:tc>
      </w:tr>
      <w:tr w:rsidR="00C36A4B" w:rsidTr="007976D3">
        <w:tc>
          <w:tcPr>
            <w:tcW w:w="704" w:type="dxa"/>
          </w:tcPr>
          <w:p w:rsidR="00C36A4B" w:rsidRDefault="00C36A4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C36A4B" w:rsidRDefault="00C36A4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6A4B" w:rsidRDefault="00C36A4B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36A4B" w:rsidRDefault="00C3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nd form objectives for fundraising / publicity needs</w:t>
            </w:r>
          </w:p>
        </w:tc>
        <w:tc>
          <w:tcPr>
            <w:tcW w:w="1701" w:type="dxa"/>
          </w:tcPr>
          <w:p w:rsidR="00C36A4B" w:rsidRDefault="00C3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.18</w:t>
            </w:r>
          </w:p>
        </w:tc>
      </w:tr>
      <w:tr w:rsidR="00C36A4B" w:rsidTr="007976D3">
        <w:tc>
          <w:tcPr>
            <w:tcW w:w="704" w:type="dxa"/>
          </w:tcPr>
          <w:p w:rsidR="00C36A4B" w:rsidRDefault="00C36A4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C36A4B" w:rsidRDefault="00C36A4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6A4B" w:rsidRDefault="00C36A4B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36A4B" w:rsidRDefault="00C36A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6A4B" w:rsidRDefault="00C36A4B">
            <w:pPr>
              <w:rPr>
                <w:rFonts w:ascii="Arial" w:hAnsi="Arial" w:cs="Arial"/>
              </w:rPr>
            </w:pPr>
          </w:p>
        </w:tc>
      </w:tr>
      <w:tr w:rsidR="00C36A4B" w:rsidTr="00CC0CE1">
        <w:trPr>
          <w:trHeight w:val="648"/>
        </w:trPr>
        <w:tc>
          <w:tcPr>
            <w:tcW w:w="704" w:type="dxa"/>
          </w:tcPr>
          <w:p w:rsidR="00C36A4B" w:rsidRDefault="00C3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3544" w:type="dxa"/>
          </w:tcPr>
          <w:p w:rsidR="00C36A4B" w:rsidRPr="00CC0CE1" w:rsidRDefault="00C36A4B">
            <w:pPr>
              <w:rPr>
                <w:rFonts w:ascii="Arial" w:hAnsi="Arial" w:cs="Arial"/>
              </w:rPr>
            </w:pPr>
            <w:r w:rsidRPr="00CC0CE1">
              <w:rPr>
                <w:rFonts w:ascii="Arial" w:hAnsi="Arial" w:cs="Arial"/>
              </w:rPr>
              <w:t>Annual accounts</w:t>
            </w:r>
          </w:p>
        </w:tc>
        <w:tc>
          <w:tcPr>
            <w:tcW w:w="1559" w:type="dxa"/>
          </w:tcPr>
          <w:p w:rsidR="00C36A4B" w:rsidRPr="00CC0CE1" w:rsidRDefault="00C36A4B">
            <w:pPr>
              <w:rPr>
                <w:rFonts w:ascii="Arial" w:hAnsi="Arial" w:cs="Arial"/>
                <w:i/>
              </w:rPr>
            </w:pPr>
          </w:p>
        </w:tc>
        <w:tc>
          <w:tcPr>
            <w:tcW w:w="4820" w:type="dxa"/>
          </w:tcPr>
          <w:p w:rsidR="00C36A4B" w:rsidRDefault="00C3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e accounts for 17/18</w:t>
            </w:r>
          </w:p>
        </w:tc>
        <w:tc>
          <w:tcPr>
            <w:tcW w:w="1701" w:type="dxa"/>
          </w:tcPr>
          <w:p w:rsidR="00C36A4B" w:rsidRDefault="00C3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8</w:t>
            </w:r>
          </w:p>
        </w:tc>
      </w:tr>
      <w:tr w:rsidR="00C36A4B" w:rsidTr="007976D3">
        <w:tc>
          <w:tcPr>
            <w:tcW w:w="704" w:type="dxa"/>
          </w:tcPr>
          <w:p w:rsidR="00C36A4B" w:rsidRDefault="00C36A4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C36A4B" w:rsidRDefault="00C36A4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6A4B" w:rsidRDefault="00C36A4B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36A4B" w:rsidRDefault="00C36A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6A4B" w:rsidRDefault="00C36A4B">
            <w:pPr>
              <w:rPr>
                <w:rFonts w:ascii="Arial" w:hAnsi="Arial" w:cs="Arial"/>
              </w:rPr>
            </w:pPr>
          </w:p>
        </w:tc>
      </w:tr>
    </w:tbl>
    <w:p w:rsidR="007976D3" w:rsidRDefault="007976D3">
      <w:pPr>
        <w:rPr>
          <w:rFonts w:ascii="Arial" w:hAnsi="Arial" w:cs="Arial"/>
        </w:rPr>
      </w:pPr>
    </w:p>
    <w:p w:rsidR="001073CD" w:rsidRDefault="001073CD">
      <w:pPr>
        <w:rPr>
          <w:rFonts w:ascii="Arial" w:hAnsi="Arial" w:cs="Arial"/>
        </w:rPr>
      </w:pPr>
    </w:p>
    <w:p w:rsidR="001073CD" w:rsidRDefault="001073CD">
      <w:pPr>
        <w:rPr>
          <w:rFonts w:ascii="Arial" w:hAnsi="Arial" w:cs="Arial"/>
        </w:rPr>
      </w:pPr>
    </w:p>
    <w:p w:rsidR="001073CD" w:rsidRDefault="001073CD">
      <w:pPr>
        <w:rPr>
          <w:rFonts w:ascii="Arial" w:hAnsi="Arial" w:cs="Arial"/>
        </w:rPr>
      </w:pPr>
    </w:p>
    <w:p w:rsidR="00FE4C0A" w:rsidRDefault="00FE4C0A">
      <w:pPr>
        <w:rPr>
          <w:rFonts w:ascii="Arial" w:hAnsi="Arial" w:cs="Arial"/>
        </w:rPr>
      </w:pPr>
    </w:p>
    <w:p w:rsidR="00FE4C0A" w:rsidRDefault="00FE4C0A">
      <w:pPr>
        <w:rPr>
          <w:rFonts w:ascii="Arial" w:hAnsi="Arial" w:cs="Arial"/>
        </w:rPr>
      </w:pPr>
    </w:p>
    <w:p w:rsidR="00FE4C0A" w:rsidRDefault="00FE4C0A">
      <w:pPr>
        <w:rPr>
          <w:rFonts w:ascii="Arial" w:hAnsi="Arial" w:cs="Arial"/>
        </w:rPr>
      </w:pPr>
    </w:p>
    <w:p w:rsidR="00FE4C0A" w:rsidRDefault="00FE4C0A">
      <w:pPr>
        <w:rPr>
          <w:rFonts w:ascii="Arial" w:hAnsi="Arial" w:cs="Arial"/>
        </w:rPr>
      </w:pPr>
    </w:p>
    <w:p w:rsidR="00FE4C0A" w:rsidRDefault="00FE4C0A">
      <w:pPr>
        <w:rPr>
          <w:rFonts w:ascii="Arial" w:hAnsi="Arial" w:cs="Arial"/>
        </w:rPr>
      </w:pPr>
    </w:p>
    <w:p w:rsidR="00FE4C0A" w:rsidRDefault="00FE4C0A">
      <w:pPr>
        <w:rPr>
          <w:rFonts w:ascii="Arial" w:hAnsi="Arial" w:cs="Arial"/>
        </w:rPr>
      </w:pPr>
    </w:p>
    <w:p w:rsidR="00FE4C0A" w:rsidRDefault="00FE4C0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3548"/>
        <w:gridCol w:w="1559"/>
        <w:gridCol w:w="4820"/>
        <w:gridCol w:w="1818"/>
      </w:tblGrid>
      <w:tr w:rsidR="00195D6A" w:rsidRPr="00596674" w:rsidTr="00195D6A">
        <w:tc>
          <w:tcPr>
            <w:tcW w:w="700" w:type="dxa"/>
          </w:tcPr>
          <w:p w:rsidR="00195D6A" w:rsidRPr="00596674" w:rsidRDefault="00195D6A" w:rsidP="001073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548" w:type="dxa"/>
          </w:tcPr>
          <w:p w:rsidR="00195D6A" w:rsidRPr="00596674" w:rsidRDefault="00195D6A" w:rsidP="001073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Area / Objectives</w:t>
            </w:r>
          </w:p>
        </w:tc>
        <w:tc>
          <w:tcPr>
            <w:tcW w:w="1559" w:type="dxa"/>
          </w:tcPr>
          <w:p w:rsidR="00195D6A" w:rsidRDefault="00195D6A" w:rsidP="001073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</w:t>
            </w:r>
          </w:p>
        </w:tc>
        <w:tc>
          <w:tcPr>
            <w:tcW w:w="4820" w:type="dxa"/>
          </w:tcPr>
          <w:p w:rsidR="00195D6A" w:rsidRPr="00F51C23" w:rsidRDefault="00195D6A" w:rsidP="001073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818" w:type="dxa"/>
          </w:tcPr>
          <w:p w:rsidR="00195D6A" w:rsidRPr="00596674" w:rsidRDefault="00195D6A" w:rsidP="001073CD">
            <w:pPr>
              <w:rPr>
                <w:rFonts w:ascii="Arial" w:hAnsi="Arial" w:cs="Arial"/>
                <w:b/>
              </w:rPr>
            </w:pPr>
            <w:r w:rsidRPr="00596674">
              <w:rPr>
                <w:rFonts w:ascii="Arial" w:hAnsi="Arial" w:cs="Arial"/>
                <w:b/>
              </w:rPr>
              <w:t>Target Date</w:t>
            </w:r>
          </w:p>
        </w:tc>
      </w:tr>
      <w:tr w:rsidR="00195D6A" w:rsidTr="00195D6A">
        <w:tc>
          <w:tcPr>
            <w:tcW w:w="700" w:type="dxa"/>
          </w:tcPr>
          <w:p w:rsidR="00195D6A" w:rsidRPr="00F51C23" w:rsidRDefault="00195D6A" w:rsidP="001073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3548" w:type="dxa"/>
          </w:tcPr>
          <w:p w:rsidR="00195D6A" w:rsidRPr="00F51C23" w:rsidRDefault="00195D6A" w:rsidP="001073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ance</w:t>
            </w:r>
          </w:p>
        </w:tc>
        <w:tc>
          <w:tcPr>
            <w:tcW w:w="1559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</w:tr>
      <w:tr w:rsidR="00195D6A" w:rsidTr="00195D6A">
        <w:tc>
          <w:tcPr>
            <w:tcW w:w="70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354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</w:tr>
      <w:tr w:rsidR="00195D6A" w:rsidRPr="00F51C23" w:rsidTr="00195D6A">
        <w:tc>
          <w:tcPr>
            <w:tcW w:w="70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354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lise Board of Trustees </w:t>
            </w:r>
          </w:p>
        </w:tc>
        <w:tc>
          <w:tcPr>
            <w:tcW w:w="1559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ation to AGM</w:t>
            </w:r>
          </w:p>
        </w:tc>
        <w:tc>
          <w:tcPr>
            <w:tcW w:w="1818" w:type="dxa"/>
          </w:tcPr>
          <w:p w:rsidR="00195D6A" w:rsidRPr="00F51C23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.17</w:t>
            </w:r>
          </w:p>
        </w:tc>
      </w:tr>
      <w:tr w:rsidR="00195D6A" w:rsidTr="00195D6A">
        <w:tc>
          <w:tcPr>
            <w:tcW w:w="70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354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on of trustees</w:t>
            </w:r>
          </w:p>
        </w:tc>
        <w:tc>
          <w:tcPr>
            <w:tcW w:w="181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17</w:t>
            </w:r>
          </w:p>
        </w:tc>
      </w:tr>
      <w:tr w:rsidR="00195D6A" w:rsidTr="00195D6A">
        <w:tc>
          <w:tcPr>
            <w:tcW w:w="70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354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meeting schedule </w:t>
            </w:r>
          </w:p>
        </w:tc>
        <w:tc>
          <w:tcPr>
            <w:tcW w:w="181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7</w:t>
            </w:r>
          </w:p>
        </w:tc>
      </w:tr>
      <w:tr w:rsidR="00195D6A" w:rsidTr="00195D6A">
        <w:tc>
          <w:tcPr>
            <w:tcW w:w="70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354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range training in trustee duties </w:t>
            </w:r>
          </w:p>
        </w:tc>
        <w:tc>
          <w:tcPr>
            <w:tcW w:w="181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3.18</w:t>
            </w:r>
          </w:p>
        </w:tc>
      </w:tr>
      <w:tr w:rsidR="00195D6A" w:rsidTr="00195D6A">
        <w:tc>
          <w:tcPr>
            <w:tcW w:w="70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354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</w:tr>
      <w:tr w:rsidR="00195D6A" w:rsidTr="00195D6A">
        <w:tc>
          <w:tcPr>
            <w:tcW w:w="70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354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559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 calling and agenda</w:t>
            </w:r>
          </w:p>
        </w:tc>
        <w:tc>
          <w:tcPr>
            <w:tcW w:w="181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.17</w:t>
            </w:r>
          </w:p>
        </w:tc>
      </w:tr>
      <w:tr w:rsidR="00195D6A" w:rsidTr="00195D6A">
        <w:tc>
          <w:tcPr>
            <w:tcW w:w="70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354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e voting; Issue minutes</w:t>
            </w:r>
          </w:p>
        </w:tc>
        <w:tc>
          <w:tcPr>
            <w:tcW w:w="181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.17</w:t>
            </w:r>
          </w:p>
        </w:tc>
      </w:tr>
      <w:tr w:rsidR="00195D6A" w:rsidTr="00195D6A">
        <w:tc>
          <w:tcPr>
            <w:tcW w:w="70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354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</w:tr>
      <w:tr w:rsidR="00195D6A" w:rsidTr="00195D6A">
        <w:tc>
          <w:tcPr>
            <w:tcW w:w="70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354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</w:tr>
      <w:tr w:rsidR="00195D6A" w:rsidTr="00195D6A">
        <w:tc>
          <w:tcPr>
            <w:tcW w:w="70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354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ity Status &amp; Constitution</w:t>
            </w:r>
          </w:p>
        </w:tc>
        <w:tc>
          <w:tcPr>
            <w:tcW w:w="1559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g recommendations to AGM</w:t>
            </w:r>
          </w:p>
        </w:tc>
        <w:tc>
          <w:tcPr>
            <w:tcW w:w="181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17</w:t>
            </w:r>
          </w:p>
        </w:tc>
      </w:tr>
      <w:tr w:rsidR="00195D6A" w:rsidTr="00195D6A">
        <w:tc>
          <w:tcPr>
            <w:tcW w:w="70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354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</w:tr>
      <w:tr w:rsidR="00195D6A" w:rsidTr="00195D6A">
        <w:tc>
          <w:tcPr>
            <w:tcW w:w="70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354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oversight</w:t>
            </w:r>
          </w:p>
        </w:tc>
        <w:tc>
          <w:tcPr>
            <w:tcW w:w="1559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 supervision </w:t>
            </w:r>
          </w:p>
        </w:tc>
        <w:tc>
          <w:tcPr>
            <w:tcW w:w="181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</w:t>
            </w:r>
          </w:p>
        </w:tc>
      </w:tr>
      <w:tr w:rsidR="00195D6A" w:rsidTr="00195D6A">
        <w:tc>
          <w:tcPr>
            <w:tcW w:w="70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354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performance; agree objectives and development plan for 2018</w:t>
            </w:r>
          </w:p>
        </w:tc>
        <w:tc>
          <w:tcPr>
            <w:tcW w:w="181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7</w:t>
            </w:r>
          </w:p>
        </w:tc>
      </w:tr>
      <w:tr w:rsidR="00195D6A" w:rsidTr="00195D6A">
        <w:tc>
          <w:tcPr>
            <w:tcW w:w="70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354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salary </w:t>
            </w:r>
          </w:p>
        </w:tc>
        <w:tc>
          <w:tcPr>
            <w:tcW w:w="181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.18</w:t>
            </w:r>
          </w:p>
        </w:tc>
      </w:tr>
      <w:tr w:rsidR="00195D6A" w:rsidTr="00195D6A">
        <w:tc>
          <w:tcPr>
            <w:tcW w:w="70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354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</w:tr>
      <w:tr w:rsidR="00195D6A" w:rsidTr="00195D6A">
        <w:tc>
          <w:tcPr>
            <w:tcW w:w="70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3548" w:type="dxa"/>
          </w:tcPr>
          <w:p w:rsidR="00195D6A" w:rsidRDefault="00195D6A" w:rsidP="00590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 out for </w:t>
            </w:r>
            <w:r w:rsidR="005900F3">
              <w:rPr>
                <w:rFonts w:ascii="Arial" w:hAnsi="Arial" w:cs="Arial"/>
              </w:rPr>
              <w:t>trustees</w:t>
            </w:r>
          </w:p>
        </w:tc>
        <w:tc>
          <w:tcPr>
            <w:tcW w:w="1559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e half day meeting to review progress </w:t>
            </w:r>
            <w:proofErr w:type="spellStart"/>
            <w:r>
              <w:rPr>
                <w:rFonts w:ascii="Arial" w:hAnsi="Arial" w:cs="Arial"/>
              </w:rPr>
              <w:t>mid year</w:t>
            </w:r>
            <w:proofErr w:type="spellEnd"/>
          </w:p>
        </w:tc>
        <w:tc>
          <w:tcPr>
            <w:tcW w:w="181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9.17</w:t>
            </w:r>
          </w:p>
        </w:tc>
      </w:tr>
      <w:tr w:rsidR="00195D6A" w:rsidTr="00195D6A">
        <w:tc>
          <w:tcPr>
            <w:tcW w:w="70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354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</w:tr>
      <w:tr w:rsidR="00195D6A" w:rsidTr="00195D6A">
        <w:tc>
          <w:tcPr>
            <w:tcW w:w="70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354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s’ planning day</w:t>
            </w:r>
          </w:p>
        </w:tc>
        <w:tc>
          <w:tcPr>
            <w:tcW w:w="1559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e  Away Day for strategic planning</w:t>
            </w:r>
          </w:p>
        </w:tc>
        <w:tc>
          <w:tcPr>
            <w:tcW w:w="181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3.18</w:t>
            </w:r>
          </w:p>
        </w:tc>
      </w:tr>
      <w:tr w:rsidR="00195D6A" w:rsidTr="00195D6A">
        <w:tc>
          <w:tcPr>
            <w:tcW w:w="70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354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</w:tr>
      <w:tr w:rsidR="00195D6A" w:rsidTr="00195D6A">
        <w:tc>
          <w:tcPr>
            <w:tcW w:w="70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354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ion Planning / Development</w:t>
            </w:r>
          </w:p>
        </w:tc>
        <w:tc>
          <w:tcPr>
            <w:tcW w:w="1559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/ develop potential trustees and other leads </w:t>
            </w:r>
          </w:p>
        </w:tc>
        <w:tc>
          <w:tcPr>
            <w:tcW w:w="181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</w:t>
            </w:r>
          </w:p>
        </w:tc>
      </w:tr>
      <w:tr w:rsidR="00195D6A" w:rsidTr="00195D6A">
        <w:tc>
          <w:tcPr>
            <w:tcW w:w="70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354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training needs for trustees</w:t>
            </w:r>
          </w:p>
        </w:tc>
        <w:tc>
          <w:tcPr>
            <w:tcW w:w="181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</w:t>
            </w:r>
          </w:p>
        </w:tc>
      </w:tr>
      <w:tr w:rsidR="00195D6A" w:rsidTr="00195D6A">
        <w:tc>
          <w:tcPr>
            <w:tcW w:w="70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354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195D6A" w:rsidRDefault="00195D6A" w:rsidP="001073CD">
            <w:pPr>
              <w:rPr>
                <w:rFonts w:ascii="Arial" w:hAnsi="Arial" w:cs="Arial"/>
              </w:rPr>
            </w:pPr>
          </w:p>
        </w:tc>
      </w:tr>
    </w:tbl>
    <w:p w:rsidR="001073CD" w:rsidRDefault="001073CD" w:rsidP="001073CD">
      <w:pPr>
        <w:rPr>
          <w:rFonts w:ascii="Arial" w:hAnsi="Arial" w:cs="Arial"/>
        </w:rPr>
      </w:pPr>
    </w:p>
    <w:p w:rsidR="001073CD" w:rsidRDefault="001073CD">
      <w:pPr>
        <w:rPr>
          <w:rFonts w:ascii="Arial" w:hAnsi="Arial" w:cs="Arial"/>
        </w:rPr>
      </w:pPr>
    </w:p>
    <w:p w:rsidR="001073CD" w:rsidRDefault="001073CD">
      <w:pPr>
        <w:rPr>
          <w:rFonts w:ascii="Arial" w:hAnsi="Arial" w:cs="Arial"/>
        </w:rPr>
      </w:pPr>
    </w:p>
    <w:p w:rsidR="001073CD" w:rsidRDefault="001073C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3331"/>
        <w:gridCol w:w="1862"/>
        <w:gridCol w:w="4820"/>
        <w:gridCol w:w="1842"/>
      </w:tblGrid>
      <w:tr w:rsidR="00195D6A" w:rsidTr="00195D6A">
        <w:tc>
          <w:tcPr>
            <w:tcW w:w="614" w:type="dxa"/>
          </w:tcPr>
          <w:p w:rsidR="00195D6A" w:rsidRPr="004F17F5" w:rsidRDefault="00195D6A" w:rsidP="00A86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3331" w:type="dxa"/>
          </w:tcPr>
          <w:p w:rsidR="00195D6A" w:rsidRPr="004F17F5" w:rsidRDefault="00195D6A" w:rsidP="00A86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Area / Objectives</w:t>
            </w:r>
          </w:p>
        </w:tc>
        <w:tc>
          <w:tcPr>
            <w:tcW w:w="1862" w:type="dxa"/>
          </w:tcPr>
          <w:p w:rsidR="00195D6A" w:rsidRDefault="00195D6A" w:rsidP="00A86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</w:t>
            </w:r>
          </w:p>
        </w:tc>
        <w:tc>
          <w:tcPr>
            <w:tcW w:w="4820" w:type="dxa"/>
          </w:tcPr>
          <w:p w:rsidR="00195D6A" w:rsidRPr="004F17F5" w:rsidRDefault="00195D6A" w:rsidP="00A86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</w:t>
            </w:r>
            <w:r w:rsidRPr="004F17F5">
              <w:rPr>
                <w:rFonts w:ascii="Arial" w:hAnsi="Arial" w:cs="Arial"/>
                <w:b/>
              </w:rPr>
              <w:t>tivities</w:t>
            </w:r>
          </w:p>
        </w:tc>
        <w:tc>
          <w:tcPr>
            <w:tcW w:w="1842" w:type="dxa"/>
          </w:tcPr>
          <w:p w:rsidR="00195D6A" w:rsidRPr="004F17F5" w:rsidRDefault="00195D6A" w:rsidP="00A86A41">
            <w:pPr>
              <w:rPr>
                <w:rFonts w:ascii="Arial" w:hAnsi="Arial" w:cs="Arial"/>
                <w:b/>
              </w:rPr>
            </w:pPr>
            <w:r w:rsidRPr="004F17F5">
              <w:rPr>
                <w:rFonts w:ascii="Arial" w:hAnsi="Arial" w:cs="Arial"/>
                <w:b/>
              </w:rPr>
              <w:t xml:space="preserve">Target Date </w:t>
            </w:r>
          </w:p>
        </w:tc>
      </w:tr>
      <w:tr w:rsidR="00195D6A" w:rsidTr="00195D6A">
        <w:tc>
          <w:tcPr>
            <w:tcW w:w="614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3331" w:type="dxa"/>
          </w:tcPr>
          <w:p w:rsidR="00195D6A" w:rsidRPr="0056786E" w:rsidRDefault="00195D6A" w:rsidP="00A86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Profile</w:t>
            </w:r>
          </w:p>
        </w:tc>
        <w:tc>
          <w:tcPr>
            <w:tcW w:w="1862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</w:tr>
      <w:tr w:rsidR="00195D6A" w:rsidTr="00195D6A">
        <w:tc>
          <w:tcPr>
            <w:tcW w:w="614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3331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</w:tr>
      <w:tr w:rsidR="00195D6A" w:rsidTr="00195D6A">
        <w:tc>
          <w:tcPr>
            <w:tcW w:w="614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3331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mise our “Public Face”</w:t>
            </w:r>
          </w:p>
        </w:tc>
        <w:tc>
          <w:tcPr>
            <w:tcW w:w="1862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ccess to closed Facebook page</w:t>
            </w:r>
          </w:p>
        </w:tc>
        <w:tc>
          <w:tcPr>
            <w:tcW w:w="1842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.17</w:t>
            </w:r>
          </w:p>
        </w:tc>
      </w:tr>
      <w:tr w:rsidR="00195D6A" w:rsidTr="00195D6A">
        <w:tc>
          <w:tcPr>
            <w:tcW w:w="614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3331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nd revamp public Facebook page</w:t>
            </w:r>
          </w:p>
        </w:tc>
        <w:tc>
          <w:tcPr>
            <w:tcW w:w="1842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7</w:t>
            </w:r>
          </w:p>
        </w:tc>
      </w:tr>
      <w:tr w:rsidR="00195D6A" w:rsidTr="00195D6A">
        <w:tc>
          <w:tcPr>
            <w:tcW w:w="614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3331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</w:tr>
      <w:tr w:rsidR="00195D6A" w:rsidTr="00195D6A">
        <w:tc>
          <w:tcPr>
            <w:tcW w:w="614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3331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opportunities to promote SSP locally</w:t>
            </w:r>
          </w:p>
        </w:tc>
        <w:tc>
          <w:tcPr>
            <w:tcW w:w="1862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 a fundraiser / PR volunteer rep</w:t>
            </w:r>
          </w:p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17</w:t>
            </w:r>
          </w:p>
        </w:tc>
      </w:tr>
      <w:tr w:rsidR="00195D6A" w:rsidTr="00195D6A">
        <w:tc>
          <w:tcPr>
            <w:tcW w:w="614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3331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</w:tr>
      <w:tr w:rsidR="00195D6A" w:rsidTr="00195D6A">
        <w:tc>
          <w:tcPr>
            <w:tcW w:w="614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3331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relationships with churches</w:t>
            </w:r>
          </w:p>
        </w:tc>
        <w:tc>
          <w:tcPr>
            <w:tcW w:w="1862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</w:t>
            </w:r>
          </w:p>
        </w:tc>
      </w:tr>
      <w:tr w:rsidR="00195D6A" w:rsidTr="00195D6A">
        <w:tc>
          <w:tcPr>
            <w:tcW w:w="614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3331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</w:tr>
      <w:tr w:rsidR="00195D6A" w:rsidTr="00195D6A">
        <w:tc>
          <w:tcPr>
            <w:tcW w:w="614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3331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relationships with Council and Police</w:t>
            </w:r>
          </w:p>
        </w:tc>
        <w:tc>
          <w:tcPr>
            <w:tcW w:w="1862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stee and Coordinator to attend annual meetings with Partner reps </w:t>
            </w:r>
            <w:proofErr w:type="spellStart"/>
            <w:r>
              <w:rPr>
                <w:rFonts w:ascii="Arial" w:hAnsi="Arial" w:cs="Arial"/>
              </w:rPr>
              <w:t>inc</w:t>
            </w:r>
            <w:proofErr w:type="spellEnd"/>
            <w:r>
              <w:rPr>
                <w:rFonts w:ascii="Arial" w:hAnsi="Arial" w:cs="Arial"/>
              </w:rPr>
              <w:t xml:space="preserve"> CCTV</w:t>
            </w:r>
          </w:p>
        </w:tc>
        <w:tc>
          <w:tcPr>
            <w:tcW w:w="1842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9.17</w:t>
            </w:r>
          </w:p>
          <w:p w:rsidR="00195D6A" w:rsidRDefault="00195D6A" w:rsidP="00A86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3.17</w:t>
            </w:r>
          </w:p>
        </w:tc>
      </w:tr>
      <w:tr w:rsidR="00195D6A" w:rsidTr="00195D6A">
        <w:tc>
          <w:tcPr>
            <w:tcW w:w="614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3331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Area Commander to speak to volunteers</w:t>
            </w:r>
          </w:p>
        </w:tc>
        <w:tc>
          <w:tcPr>
            <w:tcW w:w="1842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7</w:t>
            </w:r>
          </w:p>
        </w:tc>
      </w:tr>
      <w:tr w:rsidR="00195D6A" w:rsidTr="00195D6A">
        <w:tc>
          <w:tcPr>
            <w:tcW w:w="614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3331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95D6A" w:rsidRDefault="00195D6A" w:rsidP="00A86A41">
            <w:pPr>
              <w:rPr>
                <w:rFonts w:ascii="Arial" w:hAnsi="Arial" w:cs="Arial"/>
              </w:rPr>
            </w:pPr>
          </w:p>
        </w:tc>
      </w:tr>
    </w:tbl>
    <w:p w:rsidR="004F17F5" w:rsidRDefault="004F17F5">
      <w:pPr>
        <w:rPr>
          <w:rFonts w:ascii="Arial" w:hAnsi="Arial" w:cs="Arial"/>
        </w:rPr>
      </w:pPr>
    </w:p>
    <w:p w:rsidR="004F17F5" w:rsidRPr="00596674" w:rsidRDefault="004F17F5">
      <w:pPr>
        <w:rPr>
          <w:rFonts w:ascii="Arial" w:hAnsi="Arial" w:cs="Arial"/>
        </w:rPr>
      </w:pPr>
    </w:p>
    <w:sectPr w:rsidR="004F17F5" w:rsidRPr="00596674" w:rsidSect="00596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31" w:rsidRDefault="00320531" w:rsidP="00F51C23">
      <w:pPr>
        <w:spacing w:after="0" w:line="240" w:lineRule="auto"/>
      </w:pPr>
      <w:r>
        <w:separator/>
      </w:r>
    </w:p>
  </w:endnote>
  <w:endnote w:type="continuationSeparator" w:id="0">
    <w:p w:rsidR="00320531" w:rsidRDefault="00320531" w:rsidP="00F5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3C" w:rsidRDefault="00F230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056" w:rsidRDefault="00650017">
    <w:pPr>
      <w:pStyle w:val="Footer"/>
      <w:rPr>
        <w:sz w:val="18"/>
        <w:szCs w:val="18"/>
      </w:rPr>
    </w:pPr>
    <w:r>
      <w:rPr>
        <w:sz w:val="18"/>
        <w:szCs w:val="18"/>
      </w:rPr>
      <w:t>SSP Wor</w:t>
    </w:r>
    <w:r w:rsidR="00195D6A">
      <w:rPr>
        <w:sz w:val="18"/>
        <w:szCs w:val="18"/>
      </w:rPr>
      <w:t>k Plan and Objectives 2017/18 v3</w:t>
    </w:r>
  </w:p>
  <w:p w:rsidR="00650017" w:rsidRPr="00650017" w:rsidRDefault="00FE4C0A">
    <w:pPr>
      <w:pStyle w:val="Footer"/>
      <w:rPr>
        <w:sz w:val="18"/>
        <w:szCs w:val="18"/>
      </w:rPr>
    </w:pPr>
    <w:r>
      <w:rPr>
        <w:sz w:val="18"/>
        <w:szCs w:val="18"/>
      </w:rPr>
      <w:t>20</w:t>
    </w:r>
    <w:r w:rsidR="00195D6A">
      <w:rPr>
        <w:sz w:val="18"/>
        <w:szCs w:val="18"/>
      </w:rPr>
      <w:t xml:space="preserve"> </w:t>
    </w:r>
    <w:r>
      <w:rPr>
        <w:sz w:val="18"/>
        <w:szCs w:val="18"/>
      </w:rPr>
      <w:t>August</w:t>
    </w:r>
    <w:r w:rsidR="00195D6A">
      <w:rPr>
        <w:sz w:val="18"/>
        <w:szCs w:val="18"/>
      </w:rPr>
      <w:t xml:space="preserve"> 2017</w:t>
    </w:r>
    <w:r w:rsidR="00F2303C">
      <w:rPr>
        <w:sz w:val="18"/>
        <w:szCs w:val="18"/>
      </w:rPr>
      <w:t xml:space="preserve"> (lead names removed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3C" w:rsidRDefault="00F23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31" w:rsidRDefault="00320531" w:rsidP="00F51C23">
      <w:pPr>
        <w:spacing w:after="0" w:line="240" w:lineRule="auto"/>
      </w:pPr>
      <w:r>
        <w:separator/>
      </w:r>
    </w:p>
  </w:footnote>
  <w:footnote w:type="continuationSeparator" w:id="0">
    <w:p w:rsidR="00320531" w:rsidRDefault="00320531" w:rsidP="00F51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3C" w:rsidRDefault="00F230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CD" w:rsidRDefault="001073CD">
    <w:pPr>
      <w:pStyle w:val="Header"/>
    </w:pPr>
  </w:p>
  <w:p w:rsidR="001073CD" w:rsidRDefault="001073CD">
    <w:pPr>
      <w:pStyle w:val="Header"/>
    </w:pPr>
  </w:p>
  <w:p w:rsidR="001073CD" w:rsidRDefault="001073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3C" w:rsidRDefault="00F230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674"/>
    <w:rsid w:val="001073CD"/>
    <w:rsid w:val="0014581D"/>
    <w:rsid w:val="00195D6A"/>
    <w:rsid w:val="00276768"/>
    <w:rsid w:val="00320531"/>
    <w:rsid w:val="003601FC"/>
    <w:rsid w:val="003760B3"/>
    <w:rsid w:val="003C3FD7"/>
    <w:rsid w:val="003C47A4"/>
    <w:rsid w:val="0046134C"/>
    <w:rsid w:val="004E466F"/>
    <w:rsid w:val="004F17F5"/>
    <w:rsid w:val="00501FAE"/>
    <w:rsid w:val="0056786E"/>
    <w:rsid w:val="005900F3"/>
    <w:rsid w:val="0059347E"/>
    <w:rsid w:val="00596674"/>
    <w:rsid w:val="005C609E"/>
    <w:rsid w:val="00650017"/>
    <w:rsid w:val="006716FE"/>
    <w:rsid w:val="006967E1"/>
    <w:rsid w:val="006C3FE8"/>
    <w:rsid w:val="006D6052"/>
    <w:rsid w:val="007976D3"/>
    <w:rsid w:val="007E5E39"/>
    <w:rsid w:val="007E7B23"/>
    <w:rsid w:val="00807EF6"/>
    <w:rsid w:val="00914B73"/>
    <w:rsid w:val="00965EC7"/>
    <w:rsid w:val="00976726"/>
    <w:rsid w:val="00997DAC"/>
    <w:rsid w:val="00A4456E"/>
    <w:rsid w:val="00B86C54"/>
    <w:rsid w:val="00BE74B3"/>
    <w:rsid w:val="00C21FD0"/>
    <w:rsid w:val="00C36A4B"/>
    <w:rsid w:val="00C46056"/>
    <w:rsid w:val="00CC0CE1"/>
    <w:rsid w:val="00CE6D4A"/>
    <w:rsid w:val="00D66F0C"/>
    <w:rsid w:val="00D85E54"/>
    <w:rsid w:val="00D9203A"/>
    <w:rsid w:val="00DB37F1"/>
    <w:rsid w:val="00E91820"/>
    <w:rsid w:val="00F2303C"/>
    <w:rsid w:val="00F47EA8"/>
    <w:rsid w:val="00F51C23"/>
    <w:rsid w:val="00FA52B4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C23"/>
  </w:style>
  <w:style w:type="paragraph" w:styleId="Footer">
    <w:name w:val="footer"/>
    <w:basedOn w:val="Normal"/>
    <w:link w:val="FooterChar"/>
    <w:uiPriority w:val="99"/>
    <w:unhideWhenUsed/>
    <w:rsid w:val="00F51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C23"/>
  </w:style>
  <w:style w:type="paragraph" w:styleId="Footer">
    <w:name w:val="footer"/>
    <w:basedOn w:val="Normal"/>
    <w:link w:val="FooterChar"/>
    <w:uiPriority w:val="99"/>
    <w:unhideWhenUsed/>
    <w:rsid w:val="00F51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E6CB-3ABE-405A-AA6A-43A057D8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aird</dc:creator>
  <cp:lastModifiedBy>James</cp:lastModifiedBy>
  <cp:revision>2</cp:revision>
  <dcterms:created xsi:type="dcterms:W3CDTF">2018-02-20T08:58:00Z</dcterms:created>
  <dcterms:modified xsi:type="dcterms:W3CDTF">2018-02-20T08:58:00Z</dcterms:modified>
</cp:coreProperties>
</file>